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7A72A1" w:rsidRDefault="002D2EF5" w:rsidP="007E6D9D">
      <w:pPr>
        <w:jc w:val="center"/>
      </w:pPr>
      <w:r w:rsidRPr="00BC10C2">
        <w:rPr>
          <w:rFonts w:asciiTheme="minorHAnsi" w:hAnsiTheme="minorHAnsi" w:hint="eastAsia"/>
          <w:kern w:val="0"/>
        </w:rPr>
        <w:t>２０</w:t>
      </w:r>
      <w:r w:rsidR="00326BF3" w:rsidRPr="00BC10C2">
        <w:rPr>
          <w:rFonts w:asciiTheme="minorHAnsi" w:hAnsiTheme="minorHAnsi" w:hint="eastAsia"/>
          <w:kern w:val="0"/>
        </w:rPr>
        <w:t>２</w:t>
      </w:r>
      <w:r w:rsidR="00AD3A17" w:rsidRPr="00BC10C2">
        <w:rPr>
          <w:rFonts w:asciiTheme="minorHAnsi" w:hAnsiTheme="minorHAnsi" w:hint="eastAsia"/>
          <w:kern w:val="0"/>
        </w:rPr>
        <w:t>２</w:t>
      </w:r>
      <w:r w:rsidR="00E910C5" w:rsidRPr="00BC10C2">
        <w:rPr>
          <w:rFonts w:asciiTheme="minorHAnsi" w:hAnsiTheme="minorHAnsi" w:hint="eastAsia"/>
          <w:kern w:val="0"/>
        </w:rPr>
        <w:t>年</w:t>
      </w:r>
      <w:r w:rsidR="00A44C03" w:rsidRPr="00BC10C2">
        <w:rPr>
          <w:rFonts w:hint="eastAsia"/>
        </w:rPr>
        <w:t>度</w:t>
      </w:r>
      <w:r w:rsidR="00AD3A17" w:rsidRPr="00BC10C2">
        <w:rPr>
          <w:rFonts w:hint="eastAsia"/>
        </w:rPr>
        <w:t>秋</w:t>
      </w:r>
      <w:r w:rsidR="0089376A" w:rsidRPr="00BC10C2">
        <w:rPr>
          <w:rFonts w:hint="eastAsia"/>
        </w:rPr>
        <w:t>入学</w:t>
      </w:r>
      <w:r w:rsidR="00A44C03" w:rsidRPr="00B53A3A">
        <w:rPr>
          <w:rFonts w:hint="eastAsia"/>
        </w:rPr>
        <w:t xml:space="preserve">　</w:t>
      </w:r>
      <w:r w:rsidR="00A44C03" w:rsidRPr="007A72A1">
        <w:rPr>
          <w:rFonts w:hint="eastAsia"/>
        </w:rPr>
        <w:t>大阪</w:t>
      </w:r>
      <w:r w:rsidR="00855400" w:rsidRPr="007A72A1">
        <w:rPr>
          <w:rFonts w:hint="eastAsia"/>
        </w:rPr>
        <w:t>公立</w:t>
      </w:r>
      <w:r w:rsidR="00A44C03" w:rsidRPr="007A72A1">
        <w:rPr>
          <w:rFonts w:hint="eastAsia"/>
        </w:rPr>
        <w:t>大学大学院</w:t>
      </w:r>
      <w:r w:rsidR="00855400" w:rsidRPr="007A72A1">
        <w:rPr>
          <w:rFonts w:hint="eastAsia"/>
        </w:rPr>
        <w:t>現代システム科学研究科</w:t>
      </w:r>
    </w:p>
    <w:p w:rsidR="000D2590" w:rsidRPr="007A72A1" w:rsidRDefault="004D2102" w:rsidP="00E3307B">
      <w:pPr>
        <w:jc w:val="center"/>
        <w:rPr>
          <w:b/>
          <w:sz w:val="32"/>
        </w:rPr>
      </w:pPr>
      <w:r w:rsidRPr="007A72A1">
        <w:rPr>
          <w:rFonts w:hint="eastAsia"/>
          <w:b/>
          <w:sz w:val="32"/>
        </w:rPr>
        <w:t>博士後</w:t>
      </w:r>
      <w:r w:rsidR="006B176E" w:rsidRPr="007A72A1">
        <w:rPr>
          <w:rFonts w:hint="eastAsia"/>
          <w:b/>
          <w:sz w:val="32"/>
        </w:rPr>
        <w:t>期課程　一般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7A72A1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7A72A1" w:rsidRDefault="00FC1EB1" w:rsidP="0091421B">
            <w:pPr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7A72A1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7A72A1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BC10C2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BC10C2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7A72A1" w:rsidRDefault="00BC10C2" w:rsidP="00BC10C2">
            <w:pPr>
              <w:jc w:val="right"/>
              <w:rPr>
                <w:sz w:val="28"/>
                <w:szCs w:val="28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BC10C2" w:rsidRPr="007A72A1" w:rsidTr="00F62274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0C2" w:rsidRPr="007A72A1" w:rsidRDefault="00BC10C2" w:rsidP="00BC10C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10C2" w:rsidRPr="007A72A1" w:rsidRDefault="00BC10C2" w:rsidP="00BC10C2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0C2" w:rsidRPr="007A72A1" w:rsidRDefault="00BC10C2" w:rsidP="00BC10C2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0C2" w:rsidRPr="00BC10C2" w:rsidRDefault="00BC10C2" w:rsidP="00BC10C2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B3CEF" w:rsidRPr="007A72A1" w:rsidRDefault="00855400" w:rsidP="008A007E">
      <w:pPr>
        <w:spacing w:line="140" w:lineRule="exact"/>
        <w:rPr>
          <w:position w:val="-4"/>
          <w:sz w:val="18"/>
        </w:rPr>
      </w:pPr>
      <w:r w:rsidRPr="007A72A1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BC10C2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BC10C2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CC34EC" w:rsidP="008A007E">
      <w:pPr>
        <w:spacing w:line="140" w:lineRule="exact"/>
        <w:rPr>
          <w:position w:val="-4"/>
          <w:sz w:val="18"/>
        </w:rPr>
      </w:pPr>
      <w:r w:rsidRPr="007A72A1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bookmarkStart w:id="1" w:name="_GoBack"/>
                      <w:bookmarkEnd w:id="1"/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7A72A1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7A72A1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BC10C2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7A72A1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7A72A1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7A72A1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7A72A1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7A72A1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7A72A1">
              <w:rPr>
                <w:rFonts w:hint="eastAsia"/>
                <w:sz w:val="20"/>
                <w:szCs w:val="20"/>
              </w:rPr>
              <w:t>年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C10C2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BC10C2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6B1B09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7A72A1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BC10C2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7A72A1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7A72A1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7A72A1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91421B">
            <w:pPr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BC10C2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880E22" w:rsidRPr="007A72A1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7A72A1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7A72A1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BC10C2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7A72A1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7A72A1" w:rsidRDefault="00B85F21" w:rsidP="0091421B">
            <w:pPr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BC10C2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7A72A1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国立・公立・私立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7A72A1">
              <w:rPr>
                <w:rFonts w:hint="eastAsia"/>
                <w:sz w:val="20"/>
                <w:szCs w:val="20"/>
              </w:rPr>
              <w:t>大学大学院</w:t>
            </w:r>
            <w:r w:rsidR="007C1BC4" w:rsidRPr="007A72A1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7A72A1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7A72A1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専攻（学科）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7A72A1" w:rsidRDefault="004D2102" w:rsidP="004D2102">
            <w:pPr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取得学位（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7A72A1">
              <w:rPr>
                <w:rFonts w:hint="eastAsia"/>
                <w:sz w:val="20"/>
                <w:szCs w:val="20"/>
              </w:rPr>
              <w:t>修了（</w:t>
            </w:r>
            <w:r w:rsidR="000A34CB" w:rsidRPr="007A72A1">
              <w:rPr>
                <w:rFonts w:hint="eastAsia"/>
                <w:sz w:val="20"/>
                <w:szCs w:val="20"/>
              </w:rPr>
              <w:t>卒業</w:t>
            </w:r>
            <w:r w:rsidRPr="007A72A1">
              <w:rPr>
                <w:rFonts w:hint="eastAsia"/>
                <w:sz w:val="20"/>
                <w:szCs w:val="20"/>
              </w:rPr>
              <w:t>）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7A72A1">
              <w:rPr>
                <w:rFonts w:hint="eastAsia"/>
                <w:sz w:val="20"/>
                <w:szCs w:val="20"/>
              </w:rPr>
              <w:t>・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修了</w:t>
            </w:r>
            <w:r w:rsidR="000A34CB" w:rsidRPr="007A72A1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7A72A1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7A72A1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7A72A1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学籍番号</w:t>
            </w:r>
            <w:r w:rsidR="00FB3CEF" w:rsidRPr="007A72A1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7A72A1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7A72A1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7A72A1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7A72A1" w:rsidTr="00BC10C2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0E22" w:rsidRPr="007A72A1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7A72A1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7A72A1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3C98" w:rsidRPr="007A72A1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05398C" w:rsidRPr="007A72A1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7A72A1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7A72A1" w:rsidTr="00BC10C2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C78" w:rsidRPr="007A72A1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C10C2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C10C2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7A72A1" w:rsidRDefault="00041991" w:rsidP="003D7A74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7E6D9D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8F3A39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</w:tr>
    </w:tbl>
    <w:p w:rsidR="00BC10C2" w:rsidRDefault="00BC10C2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7A72A1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7A72A1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7A72A1">
        <w:rPr>
          <w:rFonts w:ascii="Century" w:hAnsi="Century" w:hint="eastAsia"/>
          <w:sz w:val="20"/>
          <w:szCs w:val="20"/>
        </w:rPr>
        <w:t xml:space="preserve">　</w:t>
      </w:r>
      <w:r w:rsidR="00655A41" w:rsidRPr="007A72A1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7A72A1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1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E3307B" w:rsidRPr="007A72A1">
        <w:rPr>
          <w:rFonts w:ascii="Century" w:hAnsi="Century" w:hint="eastAsia"/>
          <w:sz w:val="18"/>
          <w:szCs w:val="19"/>
        </w:rPr>
        <w:t>日本国籍以外の</w:t>
      </w:r>
      <w:r w:rsidR="00297861" w:rsidRPr="007A72A1">
        <w:rPr>
          <w:rFonts w:ascii="Century" w:hAnsi="Century" w:hint="eastAsia"/>
          <w:sz w:val="18"/>
          <w:szCs w:val="19"/>
        </w:rPr>
        <w:t>者</w:t>
      </w:r>
      <w:r w:rsidR="00E3307B" w:rsidRPr="007A72A1">
        <w:rPr>
          <w:rFonts w:ascii="Century" w:hAnsi="Century" w:hint="eastAsia"/>
          <w:sz w:val="18"/>
          <w:szCs w:val="19"/>
        </w:rPr>
        <w:t>は在留資格のあ</w:t>
      </w:r>
      <w:r w:rsidR="00297861" w:rsidRPr="007A72A1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7A72A1">
        <w:rPr>
          <w:rFonts w:ascii="Century" w:hAnsi="Century" w:hint="eastAsia"/>
          <w:sz w:val="18"/>
          <w:szCs w:val="19"/>
        </w:rPr>
        <w:t>は</w:t>
      </w:r>
      <w:r w:rsidR="00E3307B" w:rsidRPr="007A72A1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2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686E19" w:rsidRPr="007A72A1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7A72A1">
        <w:rPr>
          <w:rFonts w:ascii="Century" w:hAnsi="Century" w:hint="eastAsia"/>
          <w:sz w:val="18"/>
          <w:szCs w:val="19"/>
        </w:rPr>
        <w:t>現住所が</w:t>
      </w:r>
      <w:r w:rsidR="00297861" w:rsidRPr="007A72A1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7A72A1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 xml:space="preserve">　</w:t>
      </w:r>
      <w:r w:rsidR="00C46DAC" w:rsidRPr="007A72A1">
        <w:rPr>
          <w:rFonts w:ascii="Century" w:hAnsi="Century" w:hint="eastAsia"/>
          <w:sz w:val="18"/>
          <w:szCs w:val="19"/>
        </w:rPr>
        <w:t xml:space="preserve"> </w:t>
      </w:r>
      <w:r w:rsidR="00297861" w:rsidRPr="007A72A1">
        <w:rPr>
          <w:rFonts w:ascii="Century" w:hAnsi="Century" w:hint="eastAsia"/>
          <w:sz w:val="18"/>
          <w:szCs w:val="19"/>
        </w:rPr>
        <w:t>記</w:t>
      </w:r>
      <w:r w:rsidRPr="007A72A1">
        <w:rPr>
          <w:rFonts w:ascii="Century" w:hAnsi="Century" w:hint="eastAsia"/>
          <w:sz w:val="18"/>
          <w:szCs w:val="19"/>
        </w:rPr>
        <w:t>入してください。</w:t>
      </w:r>
      <w:r w:rsidR="00BE10A2" w:rsidRPr="007A72A1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7A72A1">
        <w:rPr>
          <w:rFonts w:ascii="Century" w:hAnsi="Century" w:hint="eastAsia"/>
          <w:sz w:val="18"/>
          <w:szCs w:val="19"/>
        </w:rPr>
        <w:t>1</w:t>
      </w:r>
      <w:r w:rsidR="00BE10A2" w:rsidRPr="007A72A1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3</w:t>
      </w:r>
      <w:r w:rsidR="00423F57" w:rsidRPr="007A72A1">
        <w:rPr>
          <w:rFonts w:ascii="Century" w:hAnsi="Century" w:hint="eastAsia"/>
          <w:sz w:val="18"/>
          <w:szCs w:val="19"/>
        </w:rPr>
        <w:t xml:space="preserve"> </w:t>
      </w:r>
      <w:r w:rsidR="00423F57" w:rsidRPr="007A72A1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7A72A1">
        <w:rPr>
          <w:rFonts w:ascii="Century" w:hAnsi="Century" w:hint="eastAsia"/>
          <w:sz w:val="18"/>
          <w:szCs w:val="19"/>
        </w:rPr>
        <w:t>（日本国内に限ります</w:t>
      </w:r>
      <w:r w:rsidR="001D40D7" w:rsidRPr="007A72A1">
        <w:rPr>
          <w:rFonts w:ascii="Century" w:hAnsi="Century" w:hint="eastAsia"/>
          <w:sz w:val="18"/>
          <w:szCs w:val="19"/>
        </w:rPr>
        <w:t>）</w:t>
      </w:r>
    </w:p>
    <w:p w:rsidR="00F665BC" w:rsidRDefault="00F665BC" w:rsidP="00BC10C2">
      <w:pPr>
        <w:spacing w:line="260" w:lineRule="exact"/>
        <w:rPr>
          <w:rFonts w:ascii="Century" w:hAnsi="Century"/>
          <w:strike/>
          <w:sz w:val="18"/>
          <w:szCs w:val="19"/>
        </w:rPr>
      </w:pPr>
    </w:p>
    <w:p w:rsidR="00BC10C2" w:rsidRDefault="00BC10C2" w:rsidP="00BC10C2">
      <w:pPr>
        <w:spacing w:line="260" w:lineRule="exact"/>
        <w:rPr>
          <w:rFonts w:ascii="Century" w:hAnsi="Century"/>
          <w:strike/>
          <w:sz w:val="18"/>
          <w:szCs w:val="19"/>
        </w:rPr>
      </w:pPr>
    </w:p>
    <w:p w:rsidR="00BC10C2" w:rsidRPr="00AD3A17" w:rsidRDefault="00BC10C2" w:rsidP="00BC10C2">
      <w:pPr>
        <w:spacing w:line="260" w:lineRule="exact"/>
        <w:rPr>
          <w:rFonts w:ascii="Century" w:hAnsi="Century" w:hint="eastAsia"/>
          <w:strike/>
          <w:sz w:val="18"/>
          <w:szCs w:val="19"/>
        </w:rPr>
      </w:pPr>
    </w:p>
    <w:p w:rsidR="006D3694" w:rsidRPr="007A72A1" w:rsidRDefault="006D3694" w:rsidP="006D3694">
      <w:pPr>
        <w:spacing w:line="260" w:lineRule="exact"/>
        <w:rPr>
          <w:rFonts w:ascii="Century" w:hAnsi="Century"/>
          <w:sz w:val="18"/>
          <w:szCs w:val="19"/>
        </w:rPr>
      </w:pPr>
    </w:p>
    <w:p w:rsidR="00F10137" w:rsidRPr="007A72A1" w:rsidRDefault="006D3694" w:rsidP="008E5270">
      <w:pPr>
        <w:rPr>
          <w:b/>
        </w:rPr>
      </w:pPr>
      <w:r w:rsidRPr="007A72A1">
        <w:rPr>
          <w:rFonts w:hint="eastAsia"/>
          <w:b/>
        </w:rPr>
        <w:lastRenderedPageBreak/>
        <w:t>博士後</w:t>
      </w:r>
      <w:r w:rsidR="007D4F2C" w:rsidRPr="007A72A1">
        <w:rPr>
          <w:rFonts w:hint="eastAsia"/>
          <w:b/>
        </w:rPr>
        <w:t>期課程（一般選抜）</w:t>
      </w:r>
    </w:p>
    <w:p w:rsidR="000D2590" w:rsidRPr="007A72A1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7A72A1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7A72A1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7A72A1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7A72A1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5572AB" w:rsidP="005572AB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7A72A1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5C503E" w:rsidP="00827CD0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7A72A1">
              <w:rPr>
                <w:rFonts w:hint="eastAsia"/>
                <w:sz w:val="20"/>
                <w:szCs w:val="20"/>
              </w:rPr>
              <w:t>年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7A72A1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7A72A1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7A72A1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7A72A1" w:rsidRDefault="005C503E" w:rsidP="00317E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16"/>
                <w:szCs w:val="20"/>
              </w:rPr>
              <w:t>（高等学校</w:t>
            </w:r>
            <w:r w:rsidR="006C1E91" w:rsidRPr="007A72A1">
              <w:rPr>
                <w:rFonts w:hint="eastAsia"/>
                <w:sz w:val="16"/>
                <w:szCs w:val="20"/>
              </w:rPr>
              <w:t>入学</w:t>
            </w:r>
            <w:r w:rsidR="007D4F2C" w:rsidRPr="007A72A1">
              <w:rPr>
                <w:rFonts w:hint="eastAsia"/>
                <w:sz w:val="16"/>
                <w:szCs w:val="20"/>
              </w:rPr>
              <w:t>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ただし、出願資格の</w:t>
            </w:r>
            <w:r w:rsidR="00317ED1" w:rsidRPr="007A72A1">
              <w:rPr>
                <w:rFonts w:hint="eastAsia"/>
                <w:sz w:val="16"/>
                <w:szCs w:val="20"/>
              </w:rPr>
              <w:t>(</w:t>
            </w:r>
            <w:r w:rsidR="00317ED1" w:rsidRPr="007A72A1">
              <w:rPr>
                <w:sz w:val="16"/>
                <w:szCs w:val="20"/>
              </w:rPr>
              <w:t>4</w:t>
            </w:r>
            <w:r w:rsidR="00317ED1" w:rsidRPr="007A72A1">
              <w:rPr>
                <w:rFonts w:hint="eastAsia"/>
                <w:sz w:val="16"/>
                <w:szCs w:val="20"/>
              </w:rPr>
              <w:t>)</w:t>
            </w:r>
            <w:r w:rsidR="007D4F2C" w:rsidRPr="007A72A1">
              <w:rPr>
                <w:rFonts w:hint="eastAsia"/>
                <w:sz w:val="16"/>
                <w:szCs w:val="20"/>
              </w:rPr>
              <w:t>の場合は小学校入学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</w:t>
            </w:r>
            <w:r w:rsidRPr="007A72A1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7A72A1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7A72A1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7A72A1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7A72A1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7A72A1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ascii="Century" w:hAnsi="Century" w:hint="eastAsia"/>
                <w:sz w:val="16"/>
              </w:rPr>
              <w:t>（</w:t>
            </w:r>
            <w:r w:rsidR="00B949FC" w:rsidRPr="007A72A1">
              <w:rPr>
                <w:rFonts w:ascii="Century" w:hAnsi="Century" w:hint="eastAsia"/>
                <w:sz w:val="16"/>
              </w:rPr>
              <w:t>企業、施設、組織名等</w:t>
            </w:r>
            <w:r w:rsidRPr="007A72A1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7A72A1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7A72A1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7A72A1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4315"/>
    <w:rsid w:val="0022735E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7ED1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44EA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1071D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B1B09"/>
    <w:rsid w:val="006C1E91"/>
    <w:rsid w:val="006D002D"/>
    <w:rsid w:val="006D3694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A72A1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5684F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D52C7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D3A17"/>
    <w:rsid w:val="00AE38A9"/>
    <w:rsid w:val="00AE6427"/>
    <w:rsid w:val="00B04D7D"/>
    <w:rsid w:val="00B07A9B"/>
    <w:rsid w:val="00B26CC6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10C2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38B7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A6CEE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25526404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4722-4B3A-44ED-A904-7B51C439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願書_一般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D願書_一般</dc:title>
  <dc:creator>大阪公立大学</dc:creator>
  <cp:revision>52</cp:revision>
  <cp:lastPrinted>2021-09-17T04:59:00Z</cp:lastPrinted>
  <dcterms:created xsi:type="dcterms:W3CDTF">2019-10-03T01:42:00Z</dcterms:created>
  <dcterms:modified xsi:type="dcterms:W3CDTF">2022-04-20T08:02:00Z</dcterms:modified>
</cp:coreProperties>
</file>